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66EF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0F47D9E" w14:textId="77777777"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14:paraId="4E840957" w14:textId="7931F4ED" w:rsidR="00667BA3" w:rsidRPr="00D23570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D23570">
        <w:rPr>
          <w:rFonts w:cstheme="minorHAnsi"/>
          <w:bCs/>
          <w:sz w:val="24"/>
          <w:szCs w:val="24"/>
        </w:rPr>
        <w:t>dell’</w:t>
      </w:r>
      <w:r w:rsidR="004A6DD5" w:rsidRPr="00D23570">
        <w:rPr>
          <w:rFonts w:cstheme="minorHAnsi"/>
          <w:bCs/>
          <w:sz w:val="24"/>
          <w:szCs w:val="24"/>
        </w:rPr>
        <w:t>Istituto Comprensivo “LORIS MALAGUZZI”</w:t>
      </w:r>
    </w:p>
    <w:p w14:paraId="3A673183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3E33F7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 </w:t>
      </w:r>
    </w:p>
    <w:p w14:paraId="60058526" w14:textId="13CC21FA" w:rsidR="00667BA3" w:rsidRPr="00661D2B" w:rsidRDefault="00667BA3" w:rsidP="00667BA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 allegare alla istanza di partecipazione agli incarichi a favore del personale ATA a carico dei costi indiretti nell'ambito </w:t>
      </w:r>
      <w:r w:rsidRPr="00E95D91">
        <w:rPr>
          <w:rFonts w:eastAsia="Times New Roman" w:cstheme="minorHAnsi"/>
          <w:sz w:val="24"/>
          <w:szCs w:val="24"/>
          <w:lang w:eastAsia="it-IT"/>
        </w:rPr>
        <w:t>di percorsi didattici, formativi e di orientamento per studentesse e</w:t>
      </w:r>
      <w:r>
        <w:rPr>
          <w:rFonts w:eastAsia="Times New Roman" w:cstheme="minorHAnsi"/>
          <w:sz w:val="24"/>
          <w:szCs w:val="24"/>
          <w:lang w:eastAsia="it-IT"/>
        </w:rPr>
        <w:t xml:space="preserve"> s</w:t>
      </w:r>
      <w:r w:rsidRPr="00E95D91">
        <w:rPr>
          <w:rFonts w:eastAsia="Times New Roman" w:cstheme="minorHAnsi"/>
          <w:sz w:val="24"/>
          <w:szCs w:val="24"/>
          <w:lang w:eastAsia="it-IT"/>
        </w:rPr>
        <w:t>tudenti (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4ED1FE5C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________________________________________________________________</w:t>
      </w:r>
    </w:p>
    <w:p w14:paraId="6917FD6A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Nato/aa_____________________ (______) il__________________________________________</w:t>
      </w:r>
    </w:p>
    <w:p w14:paraId="5861BE3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.F. __________________________________Residente a__________________________ (____)</w:t>
      </w:r>
    </w:p>
    <w:p w14:paraId="38CB6E12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Via___________________________________________ Tel. ___________________________</w:t>
      </w:r>
    </w:p>
    <w:p w14:paraId="6F4A6873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14:paraId="149601A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14:paraId="59CA69DD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14:paraId="454C2956" w14:textId="77777777"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69C0DDED" w14:textId="0789DC2D" w:rsidR="00EA140B" w:rsidRDefault="00667BA3" w:rsidP="00DF4AC3">
      <w:pPr>
        <w:spacing w:before="100" w:beforeAutospacing="1" w:after="100" w:afterAutospacing="1"/>
        <w:rPr>
          <w:rFonts w:cstheme="minorHAnsi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582B22B" w14:textId="140DCBD3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30E2BD3E" w14:textId="77777777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COLLABORATORE</w:t>
            </w:r>
            <w:r w:rsidRPr="00EA140B">
              <w:rPr>
                <w:rFonts w:ascii="Calibri" w:eastAsia="Times New Roman" w:hAnsi="Calibri" w:cs="Calibri"/>
                <w:b/>
                <w:spacing w:val="10"/>
                <w:lang w:val="en-US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SCOLASTICO</w:t>
            </w:r>
          </w:p>
        </w:tc>
        <w:tc>
          <w:tcPr>
            <w:tcW w:w="1027" w:type="pct"/>
            <w:vAlign w:val="center"/>
          </w:tcPr>
          <w:p w14:paraId="3B9FC8F1" w14:textId="77777777" w:rsidR="005B052D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lang w:val="en-US"/>
              </w:rPr>
              <w:t xml:space="preserve">PUNTEGGIO </w:t>
            </w:r>
          </w:p>
          <w:p w14:paraId="705114B9" w14:textId="1CF344B6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(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Inserire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punteggio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)</w:t>
            </w:r>
          </w:p>
        </w:tc>
      </w:tr>
      <w:tr w:rsidR="00EA140B" w:rsidRPr="00EA140B" w14:paraId="66B04D95" w14:textId="7194EA73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1F9C968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Diploma</w:t>
            </w:r>
            <w:r w:rsidRPr="00EA140B">
              <w:rPr>
                <w:rFonts w:ascii="Calibri" w:eastAsia="Times New Roman" w:hAnsi="Calibri" w:cs="Calibri"/>
                <w:spacing w:val="-9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istruzione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aria</w:t>
            </w:r>
            <w:r w:rsidRPr="00EA140B">
              <w:rPr>
                <w:rFonts w:ascii="Calibri" w:eastAsia="Times New Roman" w:hAnsi="Calibri" w:cs="Calibri"/>
                <w:spacing w:val="-7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o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grado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</w:rPr>
              <w:t xml:space="preserve"> 10</w:t>
            </w:r>
          </w:p>
        </w:tc>
        <w:tc>
          <w:tcPr>
            <w:tcW w:w="1027" w:type="pct"/>
          </w:tcPr>
          <w:p w14:paraId="78F337AF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6CCD16AE" w14:textId="25AC22CC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49D2CD1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EA140B"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  <w:t>Laurea</w:t>
            </w:r>
            <w:proofErr w:type="spellEnd"/>
            <w:r w:rsidRPr="00EA140B">
              <w:rPr>
                <w:rFonts w:ascii="Calibri" w:eastAsia="Times New Roman" w:hAnsi="Calibri" w:cs="Calibri"/>
                <w:sz w:val="24"/>
                <w:lang w:val="en-US"/>
              </w:rPr>
              <w:t xml:space="preserve"> -</w:t>
            </w:r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>Punti</w:t>
            </w:r>
            <w:proofErr w:type="spellEnd"/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  <w:lang w:val="en-US"/>
              </w:rPr>
              <w:t xml:space="preserve"> 20</w:t>
            </w:r>
          </w:p>
        </w:tc>
        <w:tc>
          <w:tcPr>
            <w:tcW w:w="1027" w:type="pct"/>
          </w:tcPr>
          <w:p w14:paraId="57BFA714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EA140B" w:rsidRPr="00EA140B" w14:paraId="01CA2AD9" w14:textId="6E79823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2EBF95D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ntinuativ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m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llaborator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colastico nell’attuale scuola (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3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)</w:t>
            </w:r>
          </w:p>
        </w:tc>
        <w:tc>
          <w:tcPr>
            <w:tcW w:w="1027" w:type="pct"/>
          </w:tcPr>
          <w:p w14:paraId="4685F4B7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2E9EA55E" w14:textId="1C09DDE2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3DA73F0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Anzianità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nell’attuale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rofilo/ruol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di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appartenenza (</w:t>
            </w:r>
            <w:r w:rsidRPr="00EA140B">
              <w:rPr>
                <w:rFonts w:ascii="Calibri" w:eastAsia="Times New Roman" w:hAnsi="Calibri" w:cs="Calibri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2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73"/>
                <w:w w:val="15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– </w:t>
            </w:r>
            <w:r w:rsidRPr="00EA140B">
              <w:rPr>
                <w:rFonts w:ascii="Calibri" w:eastAsia="Times New Roman" w:hAnsi="Calibri" w:cs="Calibri"/>
                <w:b/>
                <w:spacing w:val="-4"/>
                <w:sz w:val="24"/>
              </w:rPr>
              <w:t>Max 20 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>)</w:t>
            </w:r>
          </w:p>
        </w:tc>
        <w:tc>
          <w:tcPr>
            <w:tcW w:w="1027" w:type="pct"/>
          </w:tcPr>
          <w:p w14:paraId="4191F2EE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47382E34" w14:textId="17216769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73AD63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 xml:space="preserve">Prima posizione economica (ex art. 7)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 20</w:t>
            </w:r>
          </w:p>
        </w:tc>
        <w:tc>
          <w:tcPr>
            <w:tcW w:w="1027" w:type="pct"/>
          </w:tcPr>
          <w:p w14:paraId="7788DD8A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3BB32B58" w14:textId="58A7F264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51516C4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Incarichi specifici - 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incarico -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1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</w:p>
        </w:tc>
        <w:tc>
          <w:tcPr>
            <w:tcW w:w="1027" w:type="pct"/>
          </w:tcPr>
          <w:p w14:paraId="3E0AB886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14:paraId="24169120" w14:textId="6E332E2A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371BE825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.Lgs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2BB70F31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28CE8B64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identita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16C644D6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4F4B807C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 </w:t>
      </w:r>
      <w:proofErr w:type="gramStart"/>
      <w:r w:rsidRPr="00661D2B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40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8F4" w14:textId="77777777" w:rsidR="004066BA" w:rsidRDefault="004066BA">
      <w:pPr>
        <w:spacing w:after="0" w:line="240" w:lineRule="auto"/>
      </w:pPr>
      <w:r>
        <w:separator/>
      </w:r>
    </w:p>
  </w:endnote>
  <w:endnote w:type="continuationSeparator" w:id="0">
    <w:p w14:paraId="7469330F" w14:textId="77777777" w:rsidR="004066BA" w:rsidRDefault="0040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5E07" w14:textId="77777777" w:rsidR="004A6DD5" w:rsidRDefault="004A6D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5FEA" w14:textId="77777777" w:rsidR="004A6DD5" w:rsidRDefault="004A6D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B77F" w14:textId="77777777" w:rsidR="004A6DD5" w:rsidRDefault="004A6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3C0C" w14:textId="77777777" w:rsidR="004066BA" w:rsidRDefault="004066BA">
      <w:pPr>
        <w:spacing w:after="0" w:line="240" w:lineRule="auto"/>
      </w:pPr>
      <w:r>
        <w:separator/>
      </w:r>
    </w:p>
  </w:footnote>
  <w:footnote w:type="continuationSeparator" w:id="0">
    <w:p w14:paraId="216D8F64" w14:textId="77777777" w:rsidR="004066BA" w:rsidRDefault="0040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278B" w14:textId="77777777" w:rsidR="004A6DD5" w:rsidRDefault="004A6D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28"/>
    <w:rsid w:val="00297BEF"/>
    <w:rsid w:val="00351AE0"/>
    <w:rsid w:val="004066BA"/>
    <w:rsid w:val="004A6DD5"/>
    <w:rsid w:val="00540E9C"/>
    <w:rsid w:val="005550B4"/>
    <w:rsid w:val="005B052D"/>
    <w:rsid w:val="00667BA3"/>
    <w:rsid w:val="00804236"/>
    <w:rsid w:val="00BA2A28"/>
    <w:rsid w:val="00D01373"/>
    <w:rsid w:val="00D23570"/>
    <w:rsid w:val="00DF4AC3"/>
    <w:rsid w:val="00E15C62"/>
    <w:rsid w:val="00E414B1"/>
    <w:rsid w:val="00EA140B"/>
    <w:rsid w:val="00F1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A6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DD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AFA-C298-4F1D-886A-44F252D3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4-05-30T11:00:00Z</dcterms:created>
  <dcterms:modified xsi:type="dcterms:W3CDTF">2024-05-30T11:00:00Z</dcterms:modified>
</cp:coreProperties>
</file>